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3A28A" w14:textId="55322B03" w:rsidR="00860B5B" w:rsidRDefault="00860B5B" w:rsidP="009D7E92">
      <w:pPr>
        <w:jc w:val="center"/>
        <w:rPr>
          <w:sz w:val="32"/>
        </w:rPr>
      </w:pPr>
    </w:p>
    <w:p w14:paraId="667F6411" w14:textId="77777777" w:rsidR="00860B5B" w:rsidRDefault="00860B5B" w:rsidP="009D7E92">
      <w:pPr>
        <w:jc w:val="center"/>
        <w:rPr>
          <w:sz w:val="32"/>
        </w:rPr>
      </w:pPr>
    </w:p>
    <w:p w14:paraId="402EDB82" w14:textId="25DE8B0F" w:rsidR="00860B5B" w:rsidRDefault="00860B5B" w:rsidP="009D7E92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140B" wp14:editId="36A6629A">
                <wp:simplePos x="0" y="0"/>
                <wp:positionH relativeFrom="column">
                  <wp:posOffset>-1143000</wp:posOffset>
                </wp:positionH>
                <wp:positionV relativeFrom="paragraph">
                  <wp:posOffset>323850</wp:posOffset>
                </wp:positionV>
                <wp:extent cx="7467600" cy="1257300"/>
                <wp:effectExtent l="50800" t="25400" r="76200" b="114300"/>
                <wp:wrapTight wrapText="bothSides">
                  <wp:wrapPolygon edited="0">
                    <wp:start x="-147" y="-436"/>
                    <wp:lineTo x="-147" y="23127"/>
                    <wp:lineTo x="21747" y="23127"/>
                    <wp:lineTo x="21747" y="-436"/>
                    <wp:lineTo x="-147" y="-436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7FB5C" w14:textId="4C4006AD" w:rsidR="00894DC8" w:rsidRPr="00894DC8" w:rsidRDefault="00894DC8" w:rsidP="00860B5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894DC8">
                              <w:rPr>
                                <w:sz w:val="72"/>
                              </w:rPr>
                              <w:t>Projeto Bases de Dados</w:t>
                            </w:r>
                          </w:p>
                          <w:p w14:paraId="06D0407C" w14:textId="6E482E8C" w:rsidR="00894DC8" w:rsidRPr="00860B5B" w:rsidRDefault="00894DC8" w:rsidP="00860B5B">
                            <w:pPr>
                              <w:jc w:val="center"/>
                              <w:rPr>
                                <w:color w:val="B8CCE4" w:themeColor="accent1" w:themeTint="66"/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016</w:t>
                            </w:r>
                            <w:r w:rsidRPr="00860B5B">
                              <w:rPr>
                                <w:sz w:val="52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9.95pt;margin-top:25.5pt;width:58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" fillcolor="#4f81bd [3204]" strokecolor="#4579b8 [3044]">
                <v:fill opacity="32125f"/>
                <v:shadow on="t" opacity="22937f" mv:blur="40000f" origin=",.5" offset="0,23000emu"/>
                <v:textbox>
                  <w:txbxContent>
                    <w:p w14:paraId="58E7FB5C" w14:textId="4C4006AD" w:rsidR="00894DC8" w:rsidRPr="00894DC8" w:rsidRDefault="00894DC8" w:rsidP="00860B5B">
                      <w:pPr>
                        <w:jc w:val="center"/>
                        <w:rPr>
                          <w:sz w:val="72"/>
                        </w:rPr>
                      </w:pPr>
                      <w:r w:rsidRPr="00894DC8">
                        <w:rPr>
                          <w:sz w:val="72"/>
                        </w:rPr>
                        <w:t>Projeto Bases de Dados</w:t>
                      </w:r>
                    </w:p>
                    <w:p w14:paraId="06D0407C" w14:textId="6E482E8C" w:rsidR="00894DC8" w:rsidRPr="00860B5B" w:rsidRDefault="00894DC8" w:rsidP="00860B5B">
                      <w:pPr>
                        <w:jc w:val="center"/>
                        <w:rPr>
                          <w:color w:val="B8CCE4" w:themeColor="accent1" w:themeTint="66"/>
                          <w:sz w:val="52"/>
                        </w:rPr>
                      </w:pPr>
                      <w:r>
                        <w:rPr>
                          <w:sz w:val="52"/>
                        </w:rPr>
                        <w:t>2016</w:t>
                      </w:r>
                      <w:r w:rsidRPr="00860B5B">
                        <w:rPr>
                          <w:sz w:val="52"/>
                        </w:rPr>
                        <w:t>/2017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0A7E351" w14:textId="6C0E4DA6" w:rsidR="00860B5B" w:rsidRDefault="00860B5B" w:rsidP="009D7E92">
      <w:pPr>
        <w:jc w:val="center"/>
        <w:rPr>
          <w:sz w:val="32"/>
        </w:rPr>
      </w:pPr>
    </w:p>
    <w:p w14:paraId="23C87325" w14:textId="415FAEE7" w:rsidR="00860B5B" w:rsidRDefault="00860B5B" w:rsidP="009D7E92">
      <w:pPr>
        <w:jc w:val="center"/>
        <w:rPr>
          <w:sz w:val="32"/>
        </w:rPr>
      </w:pPr>
    </w:p>
    <w:p w14:paraId="5BF60850" w14:textId="1D235B3C" w:rsidR="00860B5B" w:rsidRDefault="00860B5B" w:rsidP="009D7E92">
      <w:pPr>
        <w:jc w:val="center"/>
        <w:rPr>
          <w:sz w:val="32"/>
        </w:rPr>
      </w:pPr>
    </w:p>
    <w:p w14:paraId="08A9D5E9" w14:textId="65B26524" w:rsidR="00860B5B" w:rsidRDefault="00860B5B" w:rsidP="009D7E92">
      <w:pPr>
        <w:jc w:val="center"/>
        <w:rPr>
          <w:sz w:val="32"/>
        </w:rPr>
      </w:pPr>
    </w:p>
    <w:p w14:paraId="767FEDE2" w14:textId="140DDAB8" w:rsidR="00860B5B" w:rsidRDefault="00860B5B" w:rsidP="009D7E92">
      <w:pPr>
        <w:jc w:val="center"/>
        <w:rPr>
          <w:sz w:val="32"/>
        </w:rPr>
      </w:pPr>
    </w:p>
    <w:p w14:paraId="24D5F7AE" w14:textId="728C8162" w:rsidR="00860B5B" w:rsidRDefault="003E58A8" w:rsidP="009D7E92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58C4A1" wp14:editId="63966D9B">
                <wp:simplePos x="0" y="0"/>
                <wp:positionH relativeFrom="column">
                  <wp:posOffset>-685800</wp:posOffset>
                </wp:positionH>
                <wp:positionV relativeFrom="paragraph">
                  <wp:posOffset>198755</wp:posOffset>
                </wp:positionV>
                <wp:extent cx="6743700" cy="2743200"/>
                <wp:effectExtent l="50800" t="25400" r="88900" b="101600"/>
                <wp:wrapThrough wrapText="bothSides">
                  <wp:wrapPolygon edited="0">
                    <wp:start x="6020" y="-200"/>
                    <wp:lineTo x="5614" y="0"/>
                    <wp:lineTo x="5614" y="3200"/>
                    <wp:lineTo x="-81" y="3200"/>
                    <wp:lineTo x="-163" y="6400"/>
                    <wp:lineTo x="-163" y="21000"/>
                    <wp:lineTo x="814" y="22200"/>
                    <wp:lineTo x="20827" y="22200"/>
                    <wp:lineTo x="20908" y="22000"/>
                    <wp:lineTo x="21803" y="19400"/>
                    <wp:lineTo x="21803" y="5000"/>
                    <wp:lineTo x="20420" y="4200"/>
                    <wp:lineTo x="16353" y="3200"/>
                    <wp:lineTo x="16027" y="400"/>
                    <wp:lineTo x="15946" y="-200"/>
                    <wp:lineTo x="6020" y="-20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743200"/>
                          <a:chOff x="0" y="0"/>
                          <a:chExt cx="6743700" cy="27432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571500"/>
                            <a:ext cx="6743700" cy="2171700"/>
                          </a:xfrm>
                          <a:prstGeom prst="roundRect">
                            <a:avLst>
                              <a:gd name="adj" fmla="val 19298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B7FAD" w14:textId="77777777" w:rsidR="00894DC8" w:rsidRDefault="00894DC8" w:rsidP="00860B5B">
                              <w:pPr>
                                <w:jc w:val="center"/>
                              </w:pPr>
                            </w:p>
                            <w:p w14:paraId="522DC38C" w14:textId="77777777" w:rsidR="00894DC8" w:rsidRDefault="00894DC8" w:rsidP="00860B5B">
                              <w:pPr>
                                <w:jc w:val="center"/>
                              </w:pPr>
                            </w:p>
                            <w:p w14:paraId="31CB8153" w14:textId="579714CF" w:rsidR="00894DC8" w:rsidRPr="00894DC8" w:rsidRDefault="00894DC8" w:rsidP="00860B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894DC8">
                                <w:rPr>
                                  <w:rStyle w:val="NoSpacingChar"/>
                                  <w:rFonts w:ascii="Cambria" w:hAnsi="Cambria"/>
                                  <w:b/>
                                  <w:sz w:val="32"/>
                                </w:rPr>
                                <w:t>Turno :</w:t>
                              </w:r>
                              <w:proofErr w:type="gramEnd"/>
                              <w:r w:rsidRPr="00894DC8">
                                <w:rPr>
                                  <w:rStyle w:val="NoSpacingChar"/>
                                  <w:rFonts w:ascii="Cambria" w:hAnsi="Cambria"/>
                                  <w:b/>
                                  <w:sz w:val="32"/>
                                </w:rPr>
                                <w:t xml:space="preserve">  BD8179L04</w:t>
                              </w:r>
                              <w:r w:rsidRPr="00894DC8">
                                <w:rPr>
                                  <w:rFonts w:ascii="Helvetica Neue" w:hAnsi="Helvetica Neue" w:cs="Helvetica Neue"/>
                                  <w:b/>
                                  <w:color w:val="343434"/>
                                  <w:sz w:val="36"/>
                                  <w:szCs w:val="26"/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894DC8">
                                <w:rPr>
                                  <w:b/>
                                  <w:sz w:val="32"/>
                                </w:rPr>
                                <w:t>Grupo :  9</w:t>
                              </w:r>
                            </w:p>
                            <w:p w14:paraId="462A3EE4" w14:textId="71A32099" w:rsidR="00894DC8" w:rsidRPr="00894DC8" w:rsidRDefault="00894DC8" w:rsidP="00860B5B">
                              <w:pPr>
                                <w:jc w:val="center"/>
                              </w:pPr>
                              <w:r w:rsidRPr="00894DC8">
                                <w:rPr>
                                  <w:b/>
                                </w:rPr>
                                <w:t xml:space="preserve">81900 </w:t>
                              </w:r>
                              <w:r w:rsidRPr="00894DC8">
                                <w:t>– Nuno Anselmo</w:t>
                              </w:r>
                              <w:r w:rsidR="003E58A8">
                                <w:t xml:space="preserve"> </w:t>
                              </w:r>
                            </w:p>
                            <w:p w14:paraId="1273BEFC" w14:textId="04EF1AAA" w:rsidR="00894DC8" w:rsidRPr="00894DC8" w:rsidRDefault="00894DC8" w:rsidP="00860B5B">
                              <w:pPr>
                                <w:jc w:val="center"/>
                              </w:pPr>
                              <w:r w:rsidRPr="00894DC8">
                                <w:rPr>
                                  <w:b/>
                                </w:rPr>
                                <w:t>81936</w:t>
                              </w:r>
                              <w:r w:rsidRPr="00894DC8">
                                <w:t xml:space="preserve"> – Liliana Oliveira</w:t>
                              </w:r>
                            </w:p>
                            <w:p w14:paraId="12E5620C" w14:textId="787F1450" w:rsidR="00894DC8" w:rsidRPr="00894DC8" w:rsidRDefault="00894DC8" w:rsidP="00860B5B">
                              <w:pPr>
                                <w:jc w:val="center"/>
                              </w:pPr>
                              <w:r w:rsidRPr="00894DC8">
                                <w:rPr>
                                  <w:b/>
                                </w:rPr>
                                <w:t>82047</w:t>
                              </w:r>
                              <w:r w:rsidRPr="00894DC8">
                                <w:t xml:space="preserve"> – André Men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828800" y="0"/>
                            <a:ext cx="3200400" cy="12573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732CA" w14:textId="19C3AE93" w:rsidR="00894DC8" w:rsidRPr="00894DC8" w:rsidRDefault="00894DC8" w:rsidP="00860B5B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</w:rPr>
                                <w:t>Parte 1 -</w:t>
                              </w:r>
                              <w:r w:rsidRPr="00894DC8">
                                <w:rPr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894DC8">
                                <w:rPr>
                                  <w:sz w:val="44"/>
                                </w:rPr>
                                <w:t>Modelo 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-53.95pt;margin-top:15.65pt;width:531pt;height:3in;z-index:251662336" coordsize="67437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">
                <v:roundrect id="Rounded Rectangle 3" o:spid="_x0000_s1028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<v:shadow on="t" opacity="22937f" mv:blur="40000f" origin=",.5" offset="0,23000emu"/>
                  <v:textbox>
                    <w:txbxContent>
                      <w:p w14:paraId="160B7FAD" w14:textId="77777777" w:rsidR="00894DC8" w:rsidRDefault="00894DC8" w:rsidP="00860B5B">
                        <w:pPr>
                          <w:jc w:val="center"/>
                        </w:pPr>
                      </w:p>
                      <w:p w14:paraId="522DC38C" w14:textId="77777777" w:rsidR="00894DC8" w:rsidRDefault="00894DC8" w:rsidP="00860B5B">
                        <w:pPr>
                          <w:jc w:val="center"/>
                        </w:pPr>
                      </w:p>
                      <w:p w14:paraId="31CB8153" w14:textId="579714CF" w:rsidR="00894DC8" w:rsidRPr="00894DC8" w:rsidRDefault="00894DC8" w:rsidP="00860B5B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894DC8">
                          <w:rPr>
                            <w:rStyle w:val="NoSpacingChar"/>
                            <w:rFonts w:ascii="Cambria" w:hAnsi="Cambria"/>
                            <w:b/>
                            <w:sz w:val="32"/>
                          </w:rPr>
                          <w:t>Turno :</w:t>
                        </w:r>
                        <w:proofErr w:type="gramEnd"/>
                        <w:r w:rsidRPr="00894DC8">
                          <w:rPr>
                            <w:rStyle w:val="NoSpacingChar"/>
                            <w:rFonts w:ascii="Cambria" w:hAnsi="Cambria"/>
                            <w:b/>
                            <w:sz w:val="32"/>
                          </w:rPr>
                          <w:t xml:space="preserve">  BD8179L04</w:t>
                        </w:r>
                        <w:r w:rsidRPr="00894DC8">
                          <w:rPr>
                            <w:rFonts w:ascii="Helvetica Neue" w:hAnsi="Helvetica Neue" w:cs="Helvetica Neue"/>
                            <w:b/>
                            <w:color w:val="343434"/>
                            <w:sz w:val="36"/>
                            <w:szCs w:val="26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894DC8">
                          <w:rPr>
                            <w:b/>
                            <w:sz w:val="32"/>
                          </w:rPr>
                          <w:t>Grupo :  9</w:t>
                        </w:r>
                      </w:p>
                      <w:p w14:paraId="462A3EE4" w14:textId="71A32099" w:rsidR="00894DC8" w:rsidRPr="00894DC8" w:rsidRDefault="00894DC8" w:rsidP="00860B5B">
                        <w:pPr>
                          <w:jc w:val="center"/>
                        </w:pPr>
                        <w:r w:rsidRPr="00894DC8">
                          <w:rPr>
                            <w:b/>
                          </w:rPr>
                          <w:t xml:space="preserve">81900 </w:t>
                        </w:r>
                        <w:r w:rsidRPr="00894DC8">
                          <w:t>– Nuno Anselmo</w:t>
                        </w:r>
                        <w:r w:rsidR="003E58A8">
                          <w:t xml:space="preserve"> </w:t>
                        </w:r>
                      </w:p>
                      <w:p w14:paraId="1273BEFC" w14:textId="04EF1AAA" w:rsidR="00894DC8" w:rsidRPr="00894DC8" w:rsidRDefault="00894DC8" w:rsidP="00860B5B">
                        <w:pPr>
                          <w:jc w:val="center"/>
                        </w:pPr>
                        <w:r w:rsidRPr="00894DC8">
                          <w:rPr>
                            <w:b/>
                          </w:rPr>
                          <w:t>81936</w:t>
                        </w:r>
                        <w:r w:rsidRPr="00894DC8">
                          <w:t xml:space="preserve"> – Liliana Oliveira</w:t>
                        </w:r>
                      </w:p>
                      <w:p w14:paraId="12E5620C" w14:textId="787F1450" w:rsidR="00894DC8" w:rsidRPr="00894DC8" w:rsidRDefault="00894DC8" w:rsidP="00860B5B">
                        <w:pPr>
                          <w:jc w:val="center"/>
                        </w:pPr>
                        <w:r w:rsidRPr="00894DC8">
                          <w:rPr>
                            <w:b/>
                          </w:rPr>
                          <w:t>82047</w:t>
                        </w:r>
                        <w:r w:rsidRPr="00894DC8">
                          <w:t xml:space="preserve"> – André Mendes</w:t>
                        </w:r>
                      </w:p>
                    </w:txbxContent>
                  </v:textbox>
                </v:roundrect>
                <v:roundrect id="Rounded Rectangle 2" o:spid="_x0000_s1029" style="position:absolute;left:182880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<v:shadow on="t" opacity="22937f" mv:blur="40000f" origin=",.5" offset="0,23000emu"/>
                  <v:textbox>
                    <w:txbxContent>
                      <w:p w14:paraId="4AF732CA" w14:textId="19C3AE93" w:rsidR="00894DC8" w:rsidRPr="00894DC8" w:rsidRDefault="00894DC8" w:rsidP="00860B5B">
                        <w:pPr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</w:rPr>
                          <w:t>Parte 1 -</w:t>
                        </w:r>
                        <w:r w:rsidRPr="00894DC8">
                          <w:rPr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894DC8">
                          <w:rPr>
                            <w:sz w:val="44"/>
                          </w:rPr>
                          <w:t>Modelo EA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3F8B9C5D" w14:textId="019131C6" w:rsidR="00860B5B" w:rsidRDefault="00860B5B" w:rsidP="009D7E92">
      <w:pPr>
        <w:jc w:val="center"/>
        <w:rPr>
          <w:sz w:val="32"/>
        </w:rPr>
      </w:pPr>
    </w:p>
    <w:p w14:paraId="69FA6091" w14:textId="305787A1" w:rsidR="00860B5B" w:rsidRDefault="00860B5B" w:rsidP="009D7E92">
      <w:pPr>
        <w:jc w:val="center"/>
        <w:rPr>
          <w:sz w:val="32"/>
        </w:rPr>
      </w:pPr>
    </w:p>
    <w:p w14:paraId="45579123" w14:textId="5253FE33" w:rsidR="00860B5B" w:rsidRDefault="00860B5B" w:rsidP="009D7E92">
      <w:pPr>
        <w:jc w:val="center"/>
        <w:rPr>
          <w:sz w:val="32"/>
        </w:rPr>
      </w:pPr>
    </w:p>
    <w:p w14:paraId="4B67CC39" w14:textId="7F600BFE" w:rsidR="00860B5B" w:rsidRDefault="003E58A8" w:rsidP="009D7E92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D572D" wp14:editId="2CFEF924">
                <wp:simplePos x="0" y="0"/>
                <wp:positionH relativeFrom="column">
                  <wp:posOffset>1143000</wp:posOffset>
                </wp:positionH>
                <wp:positionV relativeFrom="paragraph">
                  <wp:posOffset>53975</wp:posOffset>
                </wp:positionV>
                <wp:extent cx="3200400" cy="1600200"/>
                <wp:effectExtent l="50800" t="25400" r="76200" b="101600"/>
                <wp:wrapThrough wrapText="bothSides">
                  <wp:wrapPolygon edited="0">
                    <wp:start x="686" y="-343"/>
                    <wp:lineTo x="-343" y="0"/>
                    <wp:lineTo x="-343" y="20571"/>
                    <wp:lineTo x="514" y="21943"/>
                    <wp:lineTo x="857" y="22629"/>
                    <wp:lineTo x="20743" y="22629"/>
                    <wp:lineTo x="21086" y="21943"/>
                    <wp:lineTo x="21943" y="16800"/>
                    <wp:lineTo x="21943" y="4457"/>
                    <wp:lineTo x="21600" y="2400"/>
                    <wp:lineTo x="20914" y="-343"/>
                    <wp:lineTo x="686" y="-343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6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D185D" w14:textId="380034A8" w:rsidR="003E58A8" w:rsidRPr="003E58A8" w:rsidRDefault="003E58A8" w:rsidP="003E58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58A8">
                              <w:rPr>
                                <w:color w:val="000000" w:themeColor="text1"/>
                              </w:rPr>
                              <w:t>Esforço dedicado ( em horas ):</w:t>
                            </w:r>
                          </w:p>
                          <w:p w14:paraId="68C0656F" w14:textId="5E8152C5" w:rsidR="003E58A8" w:rsidRPr="003E58A8" w:rsidRDefault="003E58A8" w:rsidP="003E58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58A8">
                              <w:rPr>
                                <w:b/>
                                <w:color w:val="000000" w:themeColor="text1"/>
                              </w:rPr>
                              <w:t>81900 -</w:t>
                            </w:r>
                          </w:p>
                          <w:p w14:paraId="7AF0E8FE" w14:textId="2251401C" w:rsidR="003E58A8" w:rsidRPr="003E58A8" w:rsidRDefault="003E58A8" w:rsidP="003E58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58A8">
                              <w:rPr>
                                <w:b/>
                                <w:color w:val="000000" w:themeColor="text1"/>
                              </w:rPr>
                              <w:t>81936 -</w:t>
                            </w:r>
                          </w:p>
                          <w:p w14:paraId="22154545" w14:textId="7AA0DAEF" w:rsidR="003E58A8" w:rsidRPr="003E58A8" w:rsidRDefault="003E58A8" w:rsidP="003E58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58A8">
                              <w:rPr>
                                <w:b/>
                                <w:color w:val="000000" w:themeColor="text1"/>
                              </w:rPr>
                              <w:t>82048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0" style="position:absolute;left:0;text-align:left;margin-left:90pt;margin-top:4.25pt;width:252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" fillcolor="#8db3e2 [1311]" strokecolor="#4579b8 [3044]">
                <v:fill opacity="42662f"/>
                <v:shadow on="t" opacity="22937f" mv:blur="40000f" origin=",.5" offset="0,23000emu"/>
                <v:textbox>
                  <w:txbxContent>
                    <w:p w14:paraId="4FCD185D" w14:textId="380034A8" w:rsidR="003E58A8" w:rsidRPr="003E58A8" w:rsidRDefault="003E58A8" w:rsidP="003E58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58A8">
                        <w:rPr>
                          <w:color w:val="000000" w:themeColor="text1"/>
                        </w:rPr>
                        <w:t>Esforço dedicado ( em horas ):</w:t>
                      </w:r>
                    </w:p>
                    <w:p w14:paraId="68C0656F" w14:textId="5E8152C5" w:rsidR="003E58A8" w:rsidRPr="003E58A8" w:rsidRDefault="003E58A8" w:rsidP="003E58A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58A8">
                        <w:rPr>
                          <w:b/>
                          <w:color w:val="000000" w:themeColor="text1"/>
                        </w:rPr>
                        <w:t>81900 -</w:t>
                      </w:r>
                    </w:p>
                    <w:p w14:paraId="7AF0E8FE" w14:textId="2251401C" w:rsidR="003E58A8" w:rsidRPr="003E58A8" w:rsidRDefault="003E58A8" w:rsidP="003E58A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58A8">
                        <w:rPr>
                          <w:b/>
                          <w:color w:val="000000" w:themeColor="text1"/>
                        </w:rPr>
                        <w:t>81936 -</w:t>
                      </w:r>
                    </w:p>
                    <w:p w14:paraId="22154545" w14:textId="7AA0DAEF" w:rsidR="003E58A8" w:rsidRPr="003E58A8" w:rsidRDefault="003E58A8" w:rsidP="003E58A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58A8">
                        <w:rPr>
                          <w:b/>
                          <w:color w:val="000000" w:themeColor="text1"/>
                        </w:rPr>
                        <w:t>82048 -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127EBF" w14:textId="49ACA5C3" w:rsidR="00860B5B" w:rsidRDefault="00860B5B" w:rsidP="009D7E92">
      <w:pPr>
        <w:jc w:val="center"/>
        <w:rPr>
          <w:sz w:val="32"/>
        </w:rPr>
      </w:pPr>
    </w:p>
    <w:p w14:paraId="28954FA3" w14:textId="252AE19E" w:rsidR="00860B5B" w:rsidRDefault="00860B5B" w:rsidP="009D7E92">
      <w:pPr>
        <w:jc w:val="center"/>
        <w:rPr>
          <w:sz w:val="32"/>
        </w:rPr>
      </w:pPr>
    </w:p>
    <w:p w14:paraId="031CE96D" w14:textId="772DD678" w:rsidR="00860B5B" w:rsidRDefault="00860B5B" w:rsidP="009D7E92">
      <w:pPr>
        <w:jc w:val="center"/>
        <w:rPr>
          <w:sz w:val="32"/>
        </w:rPr>
      </w:pPr>
    </w:p>
    <w:p w14:paraId="07339979" w14:textId="13E7877A" w:rsidR="00860B5B" w:rsidRDefault="00860B5B" w:rsidP="009D7E92">
      <w:pPr>
        <w:jc w:val="center"/>
        <w:rPr>
          <w:sz w:val="32"/>
        </w:rPr>
      </w:pPr>
    </w:p>
    <w:p w14:paraId="61936424" w14:textId="77777777" w:rsidR="00860B5B" w:rsidRDefault="00860B5B" w:rsidP="009D7E92">
      <w:pPr>
        <w:jc w:val="center"/>
        <w:rPr>
          <w:sz w:val="32"/>
        </w:rPr>
      </w:pPr>
    </w:p>
    <w:p w14:paraId="4CA8AC6D" w14:textId="77777777" w:rsidR="003E58A8" w:rsidRDefault="003E58A8" w:rsidP="003E58A8">
      <w:pPr>
        <w:rPr>
          <w:sz w:val="32"/>
        </w:rPr>
      </w:pPr>
    </w:p>
    <w:p w14:paraId="5D01D820" w14:textId="77777777" w:rsidR="00CC2E0C" w:rsidRPr="009D7E92" w:rsidRDefault="00850B49" w:rsidP="003E58A8">
      <w:pPr>
        <w:rPr>
          <w:sz w:val="32"/>
        </w:rPr>
      </w:pPr>
      <w:bookmarkStart w:id="0" w:name="_GoBack"/>
      <w:bookmarkEnd w:id="0"/>
      <w:r w:rsidRPr="009D7E92">
        <w:rPr>
          <w:sz w:val="32"/>
        </w:rPr>
        <w:lastRenderedPageBreak/>
        <w:t>Restrições de Integridade</w:t>
      </w:r>
    </w:p>
    <w:p w14:paraId="2ACD1FCA" w14:textId="77777777" w:rsidR="00850B49" w:rsidRDefault="00850B49"/>
    <w:p w14:paraId="1A4962E6" w14:textId="6C8617D4" w:rsidR="00850B49" w:rsidRPr="002E1AC1" w:rsidRDefault="00850B49">
      <w:pPr>
        <w:rPr>
          <w:rFonts w:ascii="Cambria" w:hAnsi="Cambria"/>
        </w:rPr>
      </w:pPr>
      <w:r w:rsidRPr="002E1AC1">
        <w:rPr>
          <w:rFonts w:ascii="Cambria" w:hAnsi="Cambria"/>
        </w:rPr>
        <w:t xml:space="preserve">1 – </w:t>
      </w:r>
      <w:r w:rsidR="002E1AC1" w:rsidRPr="002E1AC1">
        <w:rPr>
          <w:rFonts w:ascii="Cambria" w:hAnsi="Cambria" w:cs="Helvetica"/>
          <w:lang w:val="en-US"/>
        </w:rPr>
        <w:t>Quando exist</w:t>
      </w:r>
      <w:r w:rsidR="002E1AC1">
        <w:rPr>
          <w:rFonts w:ascii="Cambria" w:hAnsi="Cambria" w:cs="Helvetica"/>
          <w:lang w:val="en-US"/>
        </w:rPr>
        <w:t xml:space="preserve">e </w:t>
      </w:r>
      <w:r w:rsidR="009D7E92">
        <w:rPr>
          <w:rFonts w:ascii="Cambria" w:hAnsi="Cambria" w:cs="Helvetica"/>
          <w:lang w:val="en-US"/>
        </w:rPr>
        <w:t xml:space="preserve">um </w:t>
      </w:r>
      <w:proofErr w:type="spellStart"/>
      <w:r w:rsidR="009D7E92">
        <w:rPr>
          <w:rFonts w:ascii="Cambria" w:hAnsi="Cambria" w:cs="Helvetica"/>
          <w:lang w:val="en-US"/>
        </w:rPr>
        <w:t>tuplo</w:t>
      </w:r>
      <w:proofErr w:type="spellEnd"/>
      <w:r w:rsidR="002E1AC1">
        <w:rPr>
          <w:rFonts w:ascii="Cambria" w:hAnsi="Cambria" w:cs="Helvetica"/>
          <w:lang w:val="en-US"/>
        </w:rPr>
        <w:t xml:space="preserve"> da relação </w:t>
      </w:r>
      <w:r w:rsidR="002E1AC1" w:rsidRPr="002E1AC1">
        <w:rPr>
          <w:rFonts w:ascii="Cambria" w:hAnsi="Cambria" w:cs="Helvetica"/>
          <w:i/>
          <w:lang w:val="en-US"/>
        </w:rPr>
        <w:t>por</w:t>
      </w:r>
      <w:r w:rsidR="002E1AC1" w:rsidRPr="002E1AC1">
        <w:rPr>
          <w:rFonts w:ascii="Cambria" w:hAnsi="Cambria" w:cs="Helvetica"/>
          <w:lang w:val="en-US"/>
        </w:rPr>
        <w:t xml:space="preserve"> em que o campo </w:t>
      </w:r>
      <w:r w:rsidR="002B483E">
        <w:rPr>
          <w:rFonts w:ascii="Cambria" w:hAnsi="Cambria" w:cs="Helvetica"/>
          <w:lang w:val="en-US"/>
        </w:rPr>
        <w:t>“</w:t>
      </w:r>
      <w:r w:rsidR="002E1AC1" w:rsidRPr="002B483E">
        <w:rPr>
          <w:rFonts w:ascii="Cambria" w:hAnsi="Cambria" w:cs="Helvetica"/>
          <w:lang w:val="en-US"/>
        </w:rPr>
        <w:t>estado</w:t>
      </w:r>
      <w:r w:rsidR="002B483E">
        <w:rPr>
          <w:rFonts w:ascii="Cambria" w:hAnsi="Cambria" w:cs="Helvetica"/>
          <w:lang w:val="en-US"/>
        </w:rPr>
        <w:t>”</w:t>
      </w:r>
      <w:r w:rsidR="002E1AC1" w:rsidRPr="002B483E">
        <w:rPr>
          <w:rFonts w:ascii="Cambria" w:hAnsi="Cambria" w:cs="Helvetica"/>
          <w:lang w:val="en-US"/>
        </w:rPr>
        <w:t xml:space="preserve"> </w:t>
      </w:r>
      <w:r w:rsidR="002B483E">
        <w:rPr>
          <w:rFonts w:ascii="Cambria" w:hAnsi="Cambria" w:cs="Helvetica"/>
          <w:lang w:val="en-US"/>
        </w:rPr>
        <w:t>da entidade R</w:t>
      </w:r>
      <w:r w:rsidR="002E1AC1" w:rsidRPr="002E1AC1">
        <w:rPr>
          <w:rFonts w:ascii="Cambria" w:hAnsi="Cambria" w:cs="Helvetica"/>
          <w:lang w:val="en-US"/>
        </w:rPr>
        <w:t xml:space="preserve">eserva seja aceite, o campo </w:t>
      </w:r>
      <w:r w:rsidR="002E1AC1" w:rsidRPr="000031C9">
        <w:rPr>
          <w:rFonts w:ascii="Cambria" w:hAnsi="Cambria" w:cs="Helvetica"/>
          <w:lang w:val="en-US"/>
        </w:rPr>
        <w:t>estado</w:t>
      </w:r>
      <w:r w:rsidR="000031C9">
        <w:rPr>
          <w:rFonts w:ascii="Cambria" w:hAnsi="Cambria" w:cs="Helvetica"/>
          <w:lang w:val="en-US"/>
        </w:rPr>
        <w:t xml:space="preserve"> da entidade O</w:t>
      </w:r>
      <w:r w:rsidR="002E1AC1" w:rsidRPr="002E1AC1">
        <w:rPr>
          <w:rFonts w:ascii="Cambria" w:hAnsi="Cambria" w:cs="Helvetica"/>
          <w:lang w:val="en-US"/>
        </w:rPr>
        <w:t xml:space="preserve">ferta passa para </w:t>
      </w:r>
      <w:r w:rsidR="000031C9">
        <w:rPr>
          <w:rFonts w:ascii="Cambria" w:hAnsi="Cambria" w:cs="Helvetica"/>
          <w:lang w:val="en-US"/>
        </w:rPr>
        <w:t>o estado “</w:t>
      </w:r>
      <w:r w:rsidR="002E1AC1" w:rsidRPr="002E1AC1">
        <w:rPr>
          <w:rFonts w:ascii="Cambria" w:hAnsi="Cambria" w:cs="Helvetica"/>
          <w:lang w:val="en-US"/>
        </w:rPr>
        <w:t>indisponível</w:t>
      </w:r>
      <w:r w:rsidR="000031C9">
        <w:rPr>
          <w:rFonts w:ascii="Cambria" w:hAnsi="Cambria" w:cs="Helvetica"/>
          <w:lang w:val="en-US"/>
        </w:rPr>
        <w:t>”</w:t>
      </w:r>
      <w:r w:rsidR="002E1AC1" w:rsidRPr="002E1AC1">
        <w:rPr>
          <w:rFonts w:ascii="Cambria" w:hAnsi="Cambria" w:cs="Helvetica"/>
          <w:lang w:val="en-US"/>
        </w:rPr>
        <w:t>.</w:t>
      </w:r>
    </w:p>
    <w:p w14:paraId="0C63D538" w14:textId="4114D64A" w:rsidR="004D1153" w:rsidRPr="003B07B8" w:rsidRDefault="00850B49">
      <w:r w:rsidRPr="003B07B8">
        <w:t>2-</w:t>
      </w:r>
      <w:r w:rsidR="004D1153" w:rsidRPr="003B07B8">
        <w:t xml:space="preserve">  Na criação de uma </w:t>
      </w:r>
      <w:r w:rsidR="009D7E92">
        <w:t>instância da entidade O</w:t>
      </w:r>
      <w:r w:rsidR="004D1153" w:rsidRPr="003B07B8">
        <w:t>ferta, é dada uma data inicial e o período de tempo da oferta, sendo automaticamente gerada a data de fim da mesma.</w:t>
      </w:r>
    </w:p>
    <w:p w14:paraId="6CF779A4" w14:textId="5905871D" w:rsidR="006D45E0" w:rsidRPr="003B07B8" w:rsidRDefault="00850B49">
      <w:r w:rsidRPr="003B07B8">
        <w:t xml:space="preserve">3 </w:t>
      </w:r>
      <w:r w:rsidR="00881FFC" w:rsidRPr="003B07B8">
        <w:t>–Na criação de uma</w:t>
      </w:r>
      <w:r w:rsidR="009D7E92">
        <w:t xml:space="preserve"> instância da entidade R</w:t>
      </w:r>
      <w:r w:rsidRPr="003B07B8">
        <w:t>eserva,</w:t>
      </w:r>
      <w:r w:rsidR="00881FFC" w:rsidRPr="003B07B8">
        <w:t xml:space="preserve"> o</w:t>
      </w:r>
      <w:r w:rsidR="009D7E92">
        <w:t xml:space="preserve"> campo</w:t>
      </w:r>
      <w:r w:rsidR="00881FFC" w:rsidRPr="003B07B8">
        <w:t xml:space="preserve"> estado </w:t>
      </w:r>
      <w:r w:rsidRPr="003B07B8">
        <w:t xml:space="preserve"> </w:t>
      </w:r>
      <w:r w:rsidR="00881FFC" w:rsidRPr="003B07B8">
        <w:t>d</w:t>
      </w:r>
      <w:r w:rsidRPr="003B07B8">
        <w:t xml:space="preserve">esta está </w:t>
      </w:r>
      <w:r w:rsidR="00881FFC" w:rsidRPr="003B07B8">
        <w:t>pré-definido</w:t>
      </w:r>
      <w:r w:rsidRPr="003B07B8">
        <w:t xml:space="preserve"> como </w:t>
      </w:r>
      <w:r w:rsidR="009D7E92">
        <w:t>“</w:t>
      </w:r>
      <w:r w:rsidRPr="003B07B8">
        <w:t>pendente</w:t>
      </w:r>
      <w:r w:rsidR="009D7E92">
        <w:t>”</w:t>
      </w:r>
      <w:r w:rsidR="006D45E0" w:rsidRPr="003B07B8">
        <w:t xml:space="preserve"> e o pagamento a NULL</w:t>
      </w:r>
      <w:r w:rsidRPr="003B07B8">
        <w:t>.</w:t>
      </w:r>
    </w:p>
    <w:p w14:paraId="6D028089" w14:textId="282E401B" w:rsidR="00850B49" w:rsidRPr="002B483E" w:rsidRDefault="004D1153">
      <w:r w:rsidRPr="002B483E">
        <w:t>4</w:t>
      </w:r>
      <w:r w:rsidR="00850B49" w:rsidRPr="002B483E">
        <w:t xml:space="preserve"> –</w:t>
      </w:r>
      <w:r w:rsidRPr="002B483E">
        <w:t xml:space="preserve"> Assim que uma </w:t>
      </w:r>
      <w:r w:rsidR="000031C9">
        <w:t>instância da entidade Reserva passar para o estado</w:t>
      </w:r>
      <w:r w:rsidRPr="002B483E">
        <w:t xml:space="preserve"> </w:t>
      </w:r>
      <w:r w:rsidR="000031C9">
        <w:t>“aceite”</w:t>
      </w:r>
      <w:r w:rsidR="00850B49" w:rsidRPr="002B483E">
        <w:t xml:space="preserve">, a respetiva </w:t>
      </w:r>
      <w:r w:rsidR="000031C9">
        <w:t>instância da entidade O</w:t>
      </w:r>
      <w:r w:rsidR="00850B49" w:rsidRPr="002B483E">
        <w:t xml:space="preserve">ferta </w:t>
      </w:r>
      <w:r w:rsidR="00881FFC" w:rsidRPr="002B483E">
        <w:t>passa para o estado</w:t>
      </w:r>
      <w:r w:rsidR="00850B49" w:rsidRPr="002B483E">
        <w:t xml:space="preserve"> </w:t>
      </w:r>
      <w:r w:rsidR="000031C9">
        <w:t>“</w:t>
      </w:r>
      <w:r w:rsidR="00850B49" w:rsidRPr="002B483E">
        <w:t>indisponível</w:t>
      </w:r>
      <w:r w:rsidR="000031C9">
        <w:t>”</w:t>
      </w:r>
      <w:r w:rsidR="00850B49" w:rsidRPr="002B483E">
        <w:t>.</w:t>
      </w:r>
    </w:p>
    <w:p w14:paraId="140A00A2" w14:textId="32F20FC5" w:rsidR="00881FFC" w:rsidRPr="002B483E" w:rsidRDefault="00881FFC">
      <w:r w:rsidRPr="002B483E">
        <w:t>5</w:t>
      </w:r>
      <w:r w:rsidR="000031C9">
        <w:t xml:space="preserve"> – Sempre que o estado de uma instância da entidade R</w:t>
      </w:r>
      <w:r w:rsidR="00850B49" w:rsidRPr="002B483E">
        <w:t>eserva muda, é necessário</w:t>
      </w:r>
      <w:r w:rsidRPr="002B483E">
        <w:t xml:space="preserve"> adicionar uma entrada no </w:t>
      </w:r>
      <w:r w:rsidR="00850B49" w:rsidRPr="002B483E">
        <w:t>histórico</w:t>
      </w:r>
      <w:r w:rsidRPr="002B483E">
        <w:t xml:space="preserve"> adicionando o estado anterior à mudança e a data/hora da ocorrência mudança</w:t>
      </w:r>
      <w:r w:rsidR="00850B49" w:rsidRPr="002B483E">
        <w:t>.</w:t>
      </w:r>
    </w:p>
    <w:p w14:paraId="5EC6F9E0" w14:textId="106C284D" w:rsidR="00850B49" w:rsidRPr="002B483E" w:rsidRDefault="006D45E0">
      <w:r w:rsidRPr="002B483E">
        <w:t>6</w:t>
      </w:r>
      <w:r w:rsidR="00850B49" w:rsidRPr="002B483E">
        <w:t xml:space="preserve"> – </w:t>
      </w:r>
      <w:r w:rsidR="00FF2FC9" w:rsidRPr="002B483E">
        <w:t>Quando criado um</w:t>
      </w:r>
      <w:r w:rsidR="000031C9">
        <w:t>a instância da entidade U</w:t>
      </w:r>
      <w:r w:rsidR="00FF2FC9" w:rsidRPr="002B483E">
        <w:t>tilizador</w:t>
      </w:r>
      <w:r w:rsidR="000031C9">
        <w:t>,</w:t>
      </w:r>
      <w:r w:rsidR="00FF2FC9" w:rsidRPr="002B483E">
        <w:t xml:space="preserve"> este por omissão encontra-se inativo.</w:t>
      </w:r>
      <w:r w:rsidR="00850B49" w:rsidRPr="002B483E">
        <w:t xml:space="preserve"> Quando o email primário for validado, a respetiva conta de utilizador fica ativa.</w:t>
      </w:r>
    </w:p>
    <w:p w14:paraId="126CFAF7" w14:textId="77777777" w:rsidR="00FF2FC9" w:rsidRPr="002B483E" w:rsidRDefault="00FF2FC9">
      <w:r w:rsidRPr="002B483E">
        <w:t xml:space="preserve">7 </w:t>
      </w:r>
      <w:r w:rsidR="00850B49" w:rsidRPr="002B483E">
        <w:t xml:space="preserve">– Utilizadores podem desempenhar diferentes papéis no sistema (OVERLAPS). </w:t>
      </w:r>
    </w:p>
    <w:p w14:paraId="79E4A17B" w14:textId="77777777" w:rsidR="00850B49" w:rsidRPr="002B483E" w:rsidRDefault="00FF2FC9">
      <w:r w:rsidRPr="002B483E">
        <w:t xml:space="preserve">8 - </w:t>
      </w:r>
      <w:r w:rsidR="00850B49" w:rsidRPr="002B483E">
        <w:t>Donos AND Senhorios AND Arrendatários COVERS Utilizadores.</w:t>
      </w:r>
    </w:p>
    <w:p w14:paraId="7C580F09" w14:textId="576DB4A4" w:rsidR="00844955" w:rsidRPr="002B483E" w:rsidRDefault="003B07B8">
      <w:r w:rsidRPr="002B483E">
        <w:t>9 – Quando criada uma instância porta,  o código(campo QR CODE) da mesma tem de ser diferente de todas as outras</w:t>
      </w:r>
      <w:r w:rsidR="009D7E92">
        <w:t>.</w:t>
      </w:r>
    </w:p>
    <w:p w14:paraId="093A2EBC" w14:textId="13CA0262" w:rsidR="00F130E6" w:rsidRPr="002B483E" w:rsidRDefault="00F130E6">
      <w:r w:rsidRPr="002B483E">
        <w:t>10 – Ao criar uma instância da</w:t>
      </w:r>
      <w:r w:rsidR="00844955" w:rsidRPr="002B483E">
        <w:t xml:space="preserve"> entidade oferta é obrigatória a participação na</w:t>
      </w:r>
      <w:r w:rsidRPr="002B483E">
        <w:t xml:space="preserve"> relação </w:t>
      </w:r>
      <w:r w:rsidRPr="002B483E">
        <w:rPr>
          <w:i/>
        </w:rPr>
        <w:t xml:space="preserve">sobre </w:t>
      </w:r>
      <w:r w:rsidR="00844955" w:rsidRPr="002B483E">
        <w:t>.</w:t>
      </w:r>
    </w:p>
    <w:p w14:paraId="1E7DE6C0" w14:textId="7474DBF7" w:rsidR="00844955" w:rsidRPr="002B483E" w:rsidRDefault="00844955">
      <w:pPr>
        <w:rPr>
          <w:rFonts w:ascii="Cambria" w:hAnsi="Cambria"/>
        </w:rPr>
      </w:pPr>
      <w:r w:rsidRPr="002B483E">
        <w:t xml:space="preserve">11 – Quando uma instância da entidade oferta deixa de participar na relação </w:t>
      </w:r>
      <w:r w:rsidRPr="002B483E">
        <w:rPr>
          <w:rFonts w:ascii="Cambria" w:hAnsi="Cambria"/>
        </w:rPr>
        <w:t>sobre, esta passa automaticamente para o estado inativo</w:t>
      </w:r>
      <w:r w:rsidR="002B483E" w:rsidRPr="002B483E">
        <w:rPr>
          <w:rFonts w:ascii="Cambria" w:hAnsi="Cambria"/>
        </w:rPr>
        <w:t>.</w:t>
      </w:r>
    </w:p>
    <w:p w14:paraId="6697ADAC" w14:textId="6DA52B23" w:rsidR="002B483E" w:rsidRPr="002B483E" w:rsidRDefault="00844955">
      <w:pPr>
        <w:rPr>
          <w:rFonts w:ascii="Cambria" w:hAnsi="Cambria"/>
        </w:rPr>
      </w:pPr>
      <w:r w:rsidRPr="002B483E">
        <w:rPr>
          <w:rFonts w:ascii="Cambria" w:hAnsi="Cambria"/>
        </w:rPr>
        <w:t xml:space="preserve">12 – </w:t>
      </w:r>
      <w:r w:rsidR="002B483E" w:rsidRPr="002B483E">
        <w:rPr>
          <w:rFonts w:ascii="Cambria" w:hAnsi="Cambria" w:cs="Helvetica"/>
          <w:lang w:val="en-US"/>
        </w:rPr>
        <w:t xml:space="preserve">Quando uma instância da entidade Oferta passa a estado inativo, todas as instâncias da entidade Reserva que se relacionem com uma agregação a que esta oferta pertença passam a </w:t>
      </w:r>
      <w:proofErr w:type="spellStart"/>
      <w:r w:rsidR="002B483E" w:rsidRPr="002B483E">
        <w:rPr>
          <w:rFonts w:ascii="Cambria" w:hAnsi="Cambria" w:cs="Helvetica"/>
          <w:lang w:val="en-US"/>
        </w:rPr>
        <w:t>ter</w:t>
      </w:r>
      <w:proofErr w:type="spellEnd"/>
      <w:r w:rsidR="002B483E" w:rsidRPr="002B483E">
        <w:rPr>
          <w:rFonts w:ascii="Cambria" w:hAnsi="Cambria" w:cs="Helvetica"/>
          <w:lang w:val="en-US"/>
        </w:rPr>
        <w:t xml:space="preserve"> o estado "cancelado", caso se encontrem no estado “pendente”.</w:t>
      </w:r>
    </w:p>
    <w:p w14:paraId="4FB6CB0E" w14:textId="77777777" w:rsidR="002B483E" w:rsidRDefault="002B483E"/>
    <w:p w14:paraId="134D5312" w14:textId="08FFAE08" w:rsidR="00935B43" w:rsidRPr="00935B43" w:rsidRDefault="00844955">
      <w:pPr>
        <w:rPr>
          <w:color w:val="FF0000"/>
        </w:rPr>
      </w:pPr>
      <w:r>
        <w:rPr>
          <w:color w:val="FF0000"/>
        </w:rPr>
        <w:t xml:space="preserve"> </w:t>
      </w:r>
    </w:p>
    <w:sectPr w:rsidR="00935B43" w:rsidRPr="00935B43" w:rsidSect="007E5C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49"/>
    <w:rsid w:val="000031C9"/>
    <w:rsid w:val="002B483E"/>
    <w:rsid w:val="002E1AC1"/>
    <w:rsid w:val="003B07B8"/>
    <w:rsid w:val="003E58A8"/>
    <w:rsid w:val="003E62F3"/>
    <w:rsid w:val="004D1153"/>
    <w:rsid w:val="004E5CA3"/>
    <w:rsid w:val="0055188E"/>
    <w:rsid w:val="006D45E0"/>
    <w:rsid w:val="007E5CA3"/>
    <w:rsid w:val="00830B3D"/>
    <w:rsid w:val="00844955"/>
    <w:rsid w:val="00850B49"/>
    <w:rsid w:val="00860B5B"/>
    <w:rsid w:val="00881FFC"/>
    <w:rsid w:val="00894DC8"/>
    <w:rsid w:val="00935B43"/>
    <w:rsid w:val="009D7E92"/>
    <w:rsid w:val="00AD0B9C"/>
    <w:rsid w:val="00CC2E0C"/>
    <w:rsid w:val="00E2352A"/>
    <w:rsid w:val="00E246E5"/>
    <w:rsid w:val="00F130E6"/>
    <w:rsid w:val="00F70E47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1F9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4F92A-F6A4-314C-988E-2FF1D82B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Macintosh Word</Application>
  <DocSecurity>4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</cp:revision>
  <dcterms:created xsi:type="dcterms:W3CDTF">2016-10-14T06:59:00Z</dcterms:created>
  <dcterms:modified xsi:type="dcterms:W3CDTF">2016-10-14T06:59:00Z</dcterms:modified>
</cp:coreProperties>
</file>